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bookmarkStart w:id="0" w:name="_GoBack"/>
      <w:bookmarkEnd w:id="0"/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C73BC1">
        <w:rPr>
          <w:rFonts w:cstheme="minorHAnsi"/>
        </w:rPr>
        <w:t>Huamachuco</w:t>
      </w:r>
      <w:r w:rsidRPr="00C73BC1">
        <w:rPr>
          <w:rFonts w:eastAsia="Arial Narrow" w:cstheme="minorHAnsi"/>
          <w:w w:val="99"/>
        </w:rPr>
        <w:t xml:space="preserve">, ……… de ……………..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0</w:t>
      </w:r>
      <w:r w:rsidRPr="00C73BC1">
        <w:rPr>
          <w:rFonts w:eastAsia="Arial Narrow" w:cstheme="minorHAnsi"/>
        </w:rPr>
        <w:t>19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C73BC1" w:rsidRPr="00285FA3">
        <w:rPr>
          <w:rFonts w:cstheme="minorHAnsi"/>
          <w:b/>
          <w:bCs/>
        </w:rPr>
        <w:t>005</w:t>
      </w:r>
      <w:r w:rsidRPr="00C73BC1">
        <w:rPr>
          <w:rFonts w:cstheme="minorHAnsi"/>
          <w:b/>
          <w:bCs/>
        </w:rPr>
        <w:t>–2019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VERSIDAD NACIONAL CIRO ALEGRÍA–.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 xml:space="preserve">…………………………………. 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00</w:t>
      </w:r>
      <w:r w:rsidR="00C73BC1" w:rsidRPr="00285FA3">
        <w:rPr>
          <w:rFonts w:eastAsia="Arial Narrow" w:cstheme="minorHAnsi"/>
        </w:rPr>
        <w:t>5</w:t>
      </w:r>
      <w:r w:rsidRPr="00C73BC1">
        <w:rPr>
          <w:rFonts w:eastAsia="Arial Narrow" w:cstheme="minorHAnsi"/>
        </w:rPr>
        <w:t>–2019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ic</w:t>
      </w:r>
      <w:r w:rsidRPr="00C73BC1">
        <w:rPr>
          <w:rFonts w:eastAsia="Arial Narrow" w:cstheme="minorHAnsi"/>
          <w:spacing w:val="1"/>
        </w:rPr>
        <w:t>i</w:t>
      </w:r>
      <w:r w:rsidRPr="00C73BC1">
        <w:rPr>
          <w:rFonts w:eastAsia="Arial Narrow" w:cstheme="minorHAnsi"/>
        </w:rPr>
        <w:t>ón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FB276F">
      <w:pPr>
        <w:pStyle w:val="Prrafodelista"/>
        <w:numPr>
          <w:ilvl w:val="0"/>
          <w:numId w:val="23"/>
        </w:numPr>
        <w:spacing w:before="1" w:after="0" w:line="240" w:lineRule="auto"/>
        <w:ind w:left="993" w:right="-1" w:hanging="426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.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BC4ABD" w:rsidRPr="00BC4ABD" w:rsidRDefault="00BC4ABD" w:rsidP="00FB276F">
      <w:pPr>
        <w:pStyle w:val="Prrafodelista"/>
        <w:numPr>
          <w:ilvl w:val="0"/>
          <w:numId w:val="23"/>
        </w:numPr>
        <w:spacing w:before="1" w:after="0" w:line="240" w:lineRule="auto"/>
        <w:ind w:left="993" w:right="-1" w:hanging="426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Presentación del postulante (</w:t>
      </w:r>
      <w:r w:rsidRPr="00BC4ABD">
        <w:rPr>
          <w:rFonts w:eastAsia="Arial Narrow" w:cstheme="minorHAnsi"/>
          <w:b/>
          <w:szCs w:val="24"/>
        </w:rPr>
        <w:t>Anexo 03</w:t>
      </w:r>
      <w:r w:rsidRPr="00BC4ABD">
        <w:rPr>
          <w:rFonts w:eastAsia="Arial Narrow" w:cstheme="minorHAnsi"/>
          <w:szCs w:val="24"/>
        </w:rPr>
        <w:t>), acreditando cada uno de los requisitos exigidos en el Perfil.</w:t>
      </w:r>
    </w:p>
    <w:p w:rsidR="00BC4ABD" w:rsidRPr="00BC4ABD" w:rsidRDefault="00BC4ABD" w:rsidP="00FB276F">
      <w:pPr>
        <w:pStyle w:val="Prrafodelista"/>
        <w:numPr>
          <w:ilvl w:val="0"/>
          <w:numId w:val="23"/>
        </w:numPr>
        <w:spacing w:before="1" w:after="0" w:line="240" w:lineRule="auto"/>
        <w:ind w:left="993" w:right="-1" w:hanging="426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Copia del Documento de Identidad (DNI) legible y vigente.</w:t>
      </w:r>
    </w:p>
    <w:p w:rsidR="00BC4ABD" w:rsidRPr="00BC4ABD" w:rsidRDefault="00BC4ABD" w:rsidP="00FB276F">
      <w:pPr>
        <w:pStyle w:val="Prrafodelista"/>
        <w:numPr>
          <w:ilvl w:val="0"/>
          <w:numId w:val="23"/>
        </w:numPr>
        <w:spacing w:before="1" w:after="0" w:line="240" w:lineRule="auto"/>
        <w:ind w:left="993" w:right="-1" w:hanging="426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Constancia de Habilitación Profesional, de ser el caso.</w:t>
      </w:r>
    </w:p>
    <w:p w:rsidR="00BC4ABD" w:rsidRPr="00BC4ABD" w:rsidRDefault="00BC4ABD" w:rsidP="00FB276F">
      <w:pPr>
        <w:pStyle w:val="Prrafodelista"/>
        <w:numPr>
          <w:ilvl w:val="0"/>
          <w:numId w:val="23"/>
        </w:numPr>
        <w:spacing w:before="1" w:after="0" w:line="240" w:lineRule="auto"/>
        <w:ind w:left="993" w:right="-1" w:hanging="426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Los postulantes a los cargos del Órgano de Control Institucional presentarán, en lugar del Anexo 2, los siguientes anexos:</w:t>
      </w:r>
    </w:p>
    <w:p w:rsidR="00BC4ABD" w:rsidRPr="00BC4ABD" w:rsidRDefault="00BC4ABD" w:rsidP="00FB276F">
      <w:pPr>
        <w:pStyle w:val="Prrafodelista"/>
        <w:numPr>
          <w:ilvl w:val="1"/>
          <w:numId w:val="23"/>
        </w:numPr>
        <w:spacing w:before="1" w:after="0" w:line="240" w:lineRule="auto"/>
        <w:ind w:right="-1"/>
        <w:jc w:val="both"/>
        <w:rPr>
          <w:rFonts w:eastAsia="Arial Narrow" w:cstheme="minorHAnsi"/>
          <w:b/>
          <w:szCs w:val="24"/>
        </w:rPr>
      </w:pPr>
      <w:r w:rsidRPr="00BC4ABD">
        <w:rPr>
          <w:rFonts w:cstheme="minorHAnsi"/>
          <w:szCs w:val="24"/>
        </w:rPr>
        <w:t xml:space="preserve">Declaración Jurada de Cumplimiento de requisitos para el cargo jefe del Órgano de Control Institucional </w:t>
      </w:r>
      <w:r w:rsidRPr="00BC4ABD">
        <w:rPr>
          <w:rFonts w:cstheme="minorHAnsi"/>
          <w:b/>
          <w:szCs w:val="24"/>
        </w:rPr>
        <w:t>(Anexo N° 4).</w:t>
      </w:r>
    </w:p>
    <w:p w:rsidR="00BC4ABD" w:rsidRPr="00BC4ABD" w:rsidRDefault="00BC4ABD" w:rsidP="00FB276F">
      <w:pPr>
        <w:pStyle w:val="Prrafodelista"/>
        <w:numPr>
          <w:ilvl w:val="1"/>
          <w:numId w:val="23"/>
        </w:numPr>
        <w:spacing w:before="1" w:after="0" w:line="240" w:lineRule="auto"/>
        <w:ind w:right="-1"/>
        <w:jc w:val="both"/>
        <w:rPr>
          <w:rFonts w:eastAsia="Arial Narrow" w:cstheme="minorHAnsi"/>
          <w:b/>
          <w:szCs w:val="24"/>
        </w:rPr>
      </w:pPr>
      <w:r w:rsidRPr="00BC4ABD">
        <w:rPr>
          <w:rFonts w:cstheme="minorHAnsi"/>
          <w:szCs w:val="24"/>
        </w:rPr>
        <w:t>Declaración Jurada de Cumplimiento de requisitos para el cargo Especialista para el Órgano de Control Institucional</w:t>
      </w:r>
      <w:r w:rsidRPr="00BC4ABD">
        <w:rPr>
          <w:rFonts w:cstheme="minorHAnsi"/>
          <w:b/>
          <w:szCs w:val="24"/>
        </w:rPr>
        <w:t xml:space="preserve"> (Anexo N° 5).</w:t>
      </w:r>
    </w:p>
    <w:p w:rsidR="00C73BC1" w:rsidRDefault="00C73BC1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Pr="00285FA3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197839" w:rsidRPr="00C73BC1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……..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C73BC1" w:rsidRPr="00285FA3">
        <w:rPr>
          <w:rFonts w:eastAsia="Arial Narrow" w:cstheme="minorHAnsi"/>
          <w:spacing w:val="-1"/>
          <w:position w:val="-1"/>
        </w:rPr>
        <w:t>005</w:t>
      </w:r>
      <w:r w:rsidRPr="00C73BC1">
        <w:rPr>
          <w:rFonts w:eastAsia="Arial Narrow" w:cstheme="minorHAnsi"/>
          <w:spacing w:val="-1"/>
          <w:position w:val="-1"/>
        </w:rPr>
        <w:t xml:space="preserve">–2019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 51°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F5071C" w:rsidRDefault="00F5071C" w:rsidP="00FB276F">
      <w:pPr>
        <w:pStyle w:val="Prrafodelista"/>
        <w:numPr>
          <w:ilvl w:val="0"/>
          <w:numId w:val="11"/>
        </w:numPr>
        <w:ind w:left="567" w:right="-2" w:hanging="283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FB276F">
      <w:pPr>
        <w:pStyle w:val="Prrafodelista"/>
        <w:numPr>
          <w:ilvl w:val="0"/>
          <w:numId w:val="11"/>
        </w:numPr>
        <w:ind w:left="567" w:right="-93" w:hanging="283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53"/>
        <w:gridCol w:w="3795"/>
      </w:tblGrid>
      <w:tr w:rsidR="00F5071C" w:rsidTr="00285FA3"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F5071C"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F5071C"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F5071C" w:rsidRPr="00285FA3" w:rsidRDefault="00F5071C" w:rsidP="00FB276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F5071C" w:rsidRPr="00F5071C" w:rsidRDefault="00F5071C" w:rsidP="00FB276F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;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vén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a 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 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04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fa</w:t>
      </w:r>
      <w:r w:rsidRPr="00C73BC1">
        <w:rPr>
          <w:rFonts w:eastAsia="Arial Narrow" w:cstheme="minorHAnsi"/>
          <w:spacing w:val="-2"/>
        </w:rPr>
        <w:t>l</w:t>
      </w:r>
      <w:r w:rsidRPr="00C73BC1">
        <w:rPr>
          <w:rFonts w:eastAsia="Arial Narrow" w:cstheme="minorHAnsi"/>
        </w:rPr>
        <w:t>sa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pi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,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sí 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f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se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s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n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 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gar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197839" w:rsidRPr="00285FA3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285FA3">
        <w:rPr>
          <w:rFonts w:cstheme="minorHAnsi"/>
        </w:rPr>
        <w:t>Huamachuco</w:t>
      </w:r>
      <w:r w:rsidRPr="00285FA3">
        <w:rPr>
          <w:rFonts w:eastAsia="Arial Narrow" w:cstheme="minorHAnsi"/>
          <w:w w:val="99"/>
        </w:rPr>
        <w:t xml:space="preserve">, ……… de ………………….. </w:t>
      </w:r>
      <w:r w:rsidRPr="00285FA3">
        <w:rPr>
          <w:rFonts w:eastAsia="Arial Narrow" w:cstheme="minorHAnsi"/>
          <w:spacing w:val="1"/>
        </w:rPr>
        <w:t>d</w:t>
      </w:r>
      <w:r w:rsidRPr="00285FA3">
        <w:rPr>
          <w:rFonts w:eastAsia="Arial Narrow" w:cstheme="minorHAnsi"/>
        </w:rPr>
        <w:t>e</w:t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>2</w:t>
      </w:r>
      <w:r w:rsidRPr="00285FA3">
        <w:rPr>
          <w:rFonts w:eastAsia="Arial Narrow" w:cstheme="minorHAnsi"/>
          <w:spacing w:val="1"/>
        </w:rPr>
        <w:t>0</w:t>
      </w:r>
      <w:r w:rsidRPr="00285FA3">
        <w:rPr>
          <w:rFonts w:eastAsia="Arial Narrow" w:cstheme="minorHAnsi"/>
        </w:rPr>
        <w:t>19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197839" w:rsidRPr="00285FA3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197839" w:rsidRPr="00C73BC1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</w:p>
    <w:p w:rsidR="00C73BC1" w:rsidRPr="00285FA3" w:rsidRDefault="00C73BC1">
      <w:pPr>
        <w:rPr>
          <w:rFonts w:eastAsia="Arial Narrow" w:cstheme="minorHAnsi"/>
          <w:b/>
          <w:u w:val="single"/>
        </w:rPr>
      </w:pPr>
      <w:r w:rsidRPr="00285FA3">
        <w:rPr>
          <w:rFonts w:eastAsia="Arial Narrow" w:cstheme="minorHAnsi"/>
          <w:b/>
          <w:u w:val="single"/>
        </w:rPr>
        <w:br w:type="page"/>
      </w:r>
    </w:p>
    <w:p w:rsidR="00197839" w:rsidRPr="00C73BC1" w:rsidRDefault="00197839" w:rsidP="00197839">
      <w:pPr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="00F5071C">
        <w:rPr>
          <w:rFonts w:eastAsia="Arial Narrow" w:cstheme="minorHAnsi"/>
          <w:b/>
          <w:w w:val="99"/>
          <w:u w:val="single"/>
        </w:rPr>
        <w:t>3</w:t>
      </w:r>
    </w:p>
    <w:p w:rsidR="00197839" w:rsidRPr="00C73BC1" w:rsidRDefault="00197839" w:rsidP="00197839">
      <w:pPr>
        <w:spacing w:before="35" w:line="360" w:lineRule="auto"/>
        <w:ind w:right="-93"/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D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</w:rPr>
        <w:t>CL</w:t>
      </w:r>
      <w:r w:rsidRPr="00C73BC1">
        <w:rPr>
          <w:rFonts w:eastAsia="Arial Narrow" w:cstheme="minorHAnsi"/>
          <w:b/>
          <w:spacing w:val="2"/>
        </w:rPr>
        <w:t>A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</w:rPr>
        <w:t>CI</w:t>
      </w:r>
      <w:r w:rsidRPr="00C73BC1">
        <w:rPr>
          <w:rFonts w:eastAsia="Arial Narrow" w:cstheme="minorHAnsi"/>
          <w:b/>
          <w:spacing w:val="2"/>
        </w:rPr>
        <w:t>Ó</w:t>
      </w:r>
      <w:r w:rsidRPr="00C73BC1">
        <w:rPr>
          <w:rFonts w:eastAsia="Arial Narrow" w:cstheme="minorHAnsi"/>
          <w:b/>
        </w:rPr>
        <w:t>N</w:t>
      </w:r>
      <w:r w:rsidRPr="00C73BC1">
        <w:rPr>
          <w:rFonts w:eastAsia="Arial Narrow" w:cstheme="minorHAnsi"/>
          <w:b/>
          <w:spacing w:val="40"/>
        </w:rPr>
        <w:t xml:space="preserve"> </w:t>
      </w:r>
      <w:r w:rsidRPr="00C73BC1">
        <w:rPr>
          <w:rFonts w:eastAsia="Arial Narrow" w:cstheme="minorHAnsi"/>
          <w:b/>
        </w:rPr>
        <w:t>JU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"/>
        </w:rPr>
        <w:t>D</w:t>
      </w:r>
      <w:r w:rsidRPr="00C73BC1">
        <w:rPr>
          <w:rFonts w:eastAsia="Arial Narrow" w:cstheme="minorHAnsi"/>
          <w:b/>
        </w:rPr>
        <w:t xml:space="preserve">A DE </w:t>
      </w:r>
      <w:r w:rsidR="00285FA3" w:rsidRPr="00C73BC1">
        <w:rPr>
          <w:rFonts w:eastAsia="Arial Narrow" w:cstheme="minorHAnsi"/>
          <w:b/>
        </w:rPr>
        <w:t>PRESENTACIÓN</w:t>
      </w:r>
      <w:r w:rsidRPr="00C73BC1">
        <w:rPr>
          <w:rFonts w:eastAsia="Arial Narrow" w:cstheme="minorHAnsi"/>
          <w:b/>
        </w:rPr>
        <w:t xml:space="preserve"> DEL POSTULANTE</w:t>
      </w:r>
    </w:p>
    <w:p w:rsidR="00197839" w:rsidRPr="00C73BC1" w:rsidRDefault="00197839" w:rsidP="00197839">
      <w:pPr>
        <w:spacing w:before="1"/>
        <w:ind w:right="82"/>
        <w:jc w:val="both"/>
        <w:rPr>
          <w:rFonts w:eastAsia="Arial Narrow" w:cstheme="minorHAnsi"/>
          <w:spacing w:val="-1"/>
          <w:position w:val="-1"/>
        </w:rPr>
      </w:pPr>
      <w:r w:rsidRPr="00C73BC1">
        <w:rPr>
          <w:rFonts w:eastAsia="Arial Narrow" w:cstheme="minorHAnsi"/>
          <w:spacing w:val="-1"/>
          <w:position w:val="-1"/>
        </w:rPr>
        <w:t xml:space="preserve">El que suscribe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</w:t>
      </w:r>
      <w:r w:rsidR="00691E7C">
        <w:rPr>
          <w:rFonts w:eastAsia="Arial Narrow" w:cstheme="minorHAnsi"/>
          <w:spacing w:val="-1"/>
          <w:position w:val="-1"/>
        </w:rPr>
        <w:t>I</w:t>
      </w:r>
      <w:r w:rsidRPr="00C73BC1">
        <w:rPr>
          <w:rFonts w:eastAsia="Arial Narrow" w:cstheme="minorHAnsi"/>
          <w:spacing w:val="-1"/>
          <w:position w:val="-1"/>
        </w:rPr>
        <w:t xml:space="preserve">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C73BC1">
        <w:rPr>
          <w:rFonts w:eastAsia="Arial Narrow" w:cstheme="minorHAnsi"/>
          <w:color w:val="FF0000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</w:rPr>
        <w:t xml:space="preserve">O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que,</w:t>
      </w:r>
      <w:r w:rsidRPr="00C73BC1">
        <w:rPr>
          <w:rFonts w:eastAsia="Arial Narrow" w:cstheme="minorHAnsi"/>
          <w:spacing w:val="-3"/>
        </w:rPr>
        <w:t xml:space="preserve"> cumplo con los requisitos exigidos para el puesto de</w:t>
      </w:r>
      <w:r w:rsidRPr="00C73BC1">
        <w:rPr>
          <w:rFonts w:eastAsia="Arial Narrow" w:cstheme="minorHAnsi"/>
          <w:spacing w:val="-1"/>
          <w:position w:val="-1"/>
        </w:rPr>
        <w:t xml:space="preserve">………………del proceso de Convocatoria para la Contratación Administrativa de Servicios N° </w:t>
      </w:r>
      <w:r w:rsidR="00C73BC1" w:rsidRPr="00285FA3">
        <w:rPr>
          <w:rFonts w:eastAsia="Arial Narrow" w:cstheme="minorHAnsi"/>
          <w:spacing w:val="-1"/>
          <w:position w:val="-1"/>
        </w:rPr>
        <w:t>005</w:t>
      </w:r>
      <w:r w:rsidRPr="00C73BC1">
        <w:rPr>
          <w:rFonts w:eastAsia="Arial Narrow" w:cstheme="minorHAnsi"/>
          <w:spacing w:val="-1"/>
          <w:position w:val="-1"/>
        </w:rPr>
        <w:t>–2019–CAS–UNCA, y que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info</w:t>
      </w:r>
      <w:r w:rsidRPr="00C73BC1">
        <w:rPr>
          <w:rFonts w:eastAsia="Arial Narrow" w:cstheme="minorHAnsi"/>
          <w:spacing w:val="1"/>
        </w:rPr>
        <w:t>rm</w:t>
      </w:r>
      <w:r w:rsidRPr="00C73BC1">
        <w:rPr>
          <w:rFonts w:eastAsia="Arial Narrow" w:cstheme="minorHAnsi"/>
        </w:rPr>
        <w:t>ación</w:t>
      </w:r>
      <w:r w:rsidRPr="00C73BC1">
        <w:rPr>
          <w:rFonts w:eastAsia="Arial Narrow" w:cstheme="minorHAnsi"/>
          <w:spacing w:val="-8"/>
        </w:rPr>
        <w:t xml:space="preserve"> consignada en el presente anex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s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sujet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:</w:t>
      </w:r>
    </w:p>
    <w:p w:rsidR="00197839" w:rsidRPr="00C73BC1" w:rsidRDefault="00197839" w:rsidP="00197839">
      <w:pPr>
        <w:spacing w:line="220" w:lineRule="exact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HOJ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3"/>
        </w:rPr>
        <w:t xml:space="preserve"> 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</w:rPr>
        <w:t>DA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CONTENIDO DEL CURRICULUM VITAE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ATOS PERSONALES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Paterno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Mater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Nombres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Fecha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ugar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ocumento de Identidad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UC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tado Civil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irección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eléfo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rreo Electrónic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legio profesional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  <w:gridCol w:w="831"/>
      </w:tblGrid>
      <w:tr w:rsidR="00197839" w:rsidRPr="00C73BC1" w:rsidTr="00BC4ABD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1D18A2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XPEDICIÓN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CIUDAD /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BC4ABD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ESTUDIOS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ÉCNICOS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lastRenderedPageBreak/>
        <w:t>(*) Dejar en blanco para aquellos que no aplique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  <w:gridCol w:w="1702"/>
      </w:tblGrid>
      <w:tr w:rsidR="00197839" w:rsidRPr="00C73BC1" w:rsidTr="00D24CE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ICIO</w:t>
            </w: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691E7C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/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abores desarrolladas</w:t>
      </w: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:rsidR="00197839" w:rsidRPr="00C73BC1" w:rsidRDefault="00197839" w:rsidP="00197839">
      <w:pPr>
        <w:pStyle w:val="Ttulo6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lang w:val="es-ES"/>
        </w:rPr>
      </w:pPr>
      <w:r w:rsidRPr="00C73BC1">
        <w:rPr>
          <w:rFonts w:asciiTheme="minorHAnsi" w:hAnsiTheme="minorHAnsi" w:cstheme="minorHAnsi"/>
          <w:lang w:val="es-ES"/>
        </w:rPr>
        <w:t>Experiencia laboral general acumulada, según el perfil requerido, asciende a ______años ______meses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  <w:gridCol w:w="1382"/>
      </w:tblGrid>
      <w:tr w:rsidR="00197839" w:rsidRPr="00C73BC1" w:rsidTr="00D24CE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C73BC1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n el caso de haber realizado consultorías o trabajos en forma paralela, se considerará el periodo cronológico de mayor duración de dichas consultorías.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Experiencia laboral específica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, es la experiencia que el postulante posee, según lo requerido en el puesto al cual postula (Empezar por la más reciente).</w:t>
      </w:r>
    </w:p>
    <w:p w:rsidR="00197839" w:rsidRPr="00285FA3" w:rsidRDefault="00197839" w:rsidP="00BD2B0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.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Experiencia específica acumulada, según el</w:t>
      </w:r>
      <w:r w:rsidR="00BD2B0F" w:rsidRPr="00285FA3">
        <w:rPr>
          <w:rFonts w:asciiTheme="minorHAnsi" w:hAnsiTheme="minorHAnsi" w:cstheme="minorHAnsi"/>
          <w:sz w:val="22"/>
          <w:szCs w:val="22"/>
          <w:lang w:val="es-ES"/>
        </w:rPr>
        <w:t xml:space="preserve"> perfil requerido, asciende a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1759"/>
        <w:gridCol w:w="1672"/>
        <w:gridCol w:w="1291"/>
        <w:gridCol w:w="1291"/>
        <w:gridCol w:w="971"/>
        <w:gridCol w:w="849"/>
      </w:tblGrid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285FA3" w:rsidRDefault="00197839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  <w:r w:rsidRPr="00285FA3"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  <w:lastRenderedPageBreak/>
              <w:t xml:space="preserve"> </w:t>
            </w:r>
          </w:p>
          <w:p w:rsidR="00BD2B0F" w:rsidRPr="00285FA3" w:rsidRDefault="00BD2B0F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lastRenderedPageBreak/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.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OTROS DATOS:</w:t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Cuenta con habilitación profesional?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Posee alguna discapacidad?</w:t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Si es afirmativo, señalar que tipo de discapacidad es: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………………………………………………………………</w:t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Es licenciado de las fuerzas armadas?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 xml:space="preserve">SI </w:t>
      </w:r>
      <w:r w:rsidRPr="00C73BC1">
        <w:rPr>
          <w:rFonts w:eastAsia="Arial Narrow" w:cstheme="minorHAnsi"/>
        </w:rPr>
        <w:t>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 xml:space="preserve">NO </w:t>
      </w:r>
      <w:r w:rsidRPr="00C73BC1">
        <w:rPr>
          <w:rFonts w:eastAsia="Arial Narrow" w:cstheme="minorHAnsi"/>
        </w:rPr>
        <w:t>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</w:p>
    <w:p w:rsidR="00197839" w:rsidRPr="00C73BC1" w:rsidRDefault="00197839" w:rsidP="00197839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1"/>
          <w:vertAlign w:val="superscript"/>
        </w:rPr>
        <w:t xml:space="preserve">* </w:t>
      </w:r>
      <w:r w:rsidRPr="00C73BC1">
        <w:rPr>
          <w:rFonts w:eastAsia="Arial Narrow" w:cstheme="minorHAnsi"/>
          <w:b/>
          <w:spacing w:val="1"/>
        </w:rPr>
        <w:t>Nota Importante:</w:t>
      </w:r>
      <w:r w:rsidRPr="00C73BC1">
        <w:rPr>
          <w:rFonts w:eastAsia="Arial Narrow" w:cstheme="minorHAnsi"/>
          <w:spacing w:val="1"/>
        </w:rPr>
        <w:t xml:space="preserve"> El Postulante puede agregar más cuadros para consignar otros datos que deban ser considerados en la evaluación curricular, como: Publicaciones de Artículos, Estudios de Idiomas, Certificado de estudios de Computación, Ofimática y otros, según corresponda. </w:t>
      </w:r>
    </w:p>
    <w:p w:rsidR="00197839" w:rsidRPr="00C73BC1" w:rsidRDefault="00197839" w:rsidP="00197839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Manifiesto que lo mencionado responde a la verdad de los hechos y 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;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a lo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canc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s esta</w:t>
      </w:r>
      <w:r w:rsidRPr="00C73BC1">
        <w:rPr>
          <w:rFonts w:eastAsia="Arial Narrow" w:cstheme="minorHAnsi"/>
          <w:spacing w:val="1"/>
        </w:rPr>
        <w:t>b</w:t>
      </w:r>
      <w:r w:rsidRPr="00C73BC1">
        <w:rPr>
          <w:rFonts w:eastAsia="Arial Narrow" w:cstheme="minorHAnsi"/>
        </w:rPr>
        <w:t>lecido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Código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lastRenderedPageBreak/>
        <w:t>pr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3"/>
        </w:rPr>
        <w:t>é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 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04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o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falsa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  <w:spacing w:val="2"/>
        </w:rPr>
        <w:t>c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6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</w:t>
      </w:r>
      <w:r w:rsidRPr="00C73BC1">
        <w:rPr>
          <w:rFonts w:eastAsia="Arial Narrow" w:cstheme="minorHAnsi"/>
          <w:spacing w:val="2"/>
        </w:rPr>
        <w:t>p</w:t>
      </w:r>
      <w:r w:rsidRPr="00C73BC1">
        <w:rPr>
          <w:rFonts w:eastAsia="Arial Narrow" w:cstheme="minorHAnsi"/>
        </w:rPr>
        <w:t>i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3"/>
        </w:rPr>
        <w:t>c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sí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a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1"/>
        </w:rPr>
        <w:t>o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alse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3"/>
        </w:rPr>
        <w:t>s</w:t>
      </w:r>
      <w:r w:rsidRPr="00C73BC1">
        <w:rPr>
          <w:rFonts w:eastAsia="Arial Narrow" w:cstheme="minorHAnsi"/>
        </w:rPr>
        <w:t>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 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gar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FA6524" w:rsidP="00197839">
      <w:pPr>
        <w:ind w:left="142" w:right="-56"/>
        <w:jc w:val="right"/>
        <w:rPr>
          <w:rFonts w:eastAsia="Arial Narrow" w:cstheme="minorHAnsi"/>
        </w:rPr>
      </w:pPr>
      <w:r w:rsidRPr="00285FA3">
        <w:rPr>
          <w:rFonts w:eastAsia="Arial Narrow" w:cstheme="minorHAnsi"/>
          <w:w w:val="99"/>
        </w:rPr>
        <w:t xml:space="preserve"> </w:t>
      </w:r>
      <w:r w:rsidR="00031596" w:rsidRPr="00C73BC1">
        <w:rPr>
          <w:rFonts w:cstheme="minorHAnsi"/>
        </w:rPr>
        <w:t>Huamachuco</w:t>
      </w:r>
      <w:r w:rsidR="00031596" w:rsidRPr="00C73BC1">
        <w:rPr>
          <w:rFonts w:eastAsia="Arial Narrow" w:cstheme="minorHAnsi"/>
          <w:w w:val="99"/>
        </w:rPr>
        <w:t>,</w:t>
      </w:r>
      <w:r w:rsidR="00031596">
        <w:rPr>
          <w:rFonts w:eastAsia="Arial Narrow" w:cstheme="minorHAnsi"/>
          <w:w w:val="99"/>
        </w:rPr>
        <w:t xml:space="preserve"> …..</w:t>
      </w:r>
      <w:r w:rsidR="00197839" w:rsidRPr="00285FA3">
        <w:rPr>
          <w:rFonts w:eastAsia="Arial Narrow" w:cstheme="minorHAnsi"/>
          <w:w w:val="99"/>
        </w:rPr>
        <w:t>de…………………..</w:t>
      </w:r>
      <w:r w:rsidR="00197839" w:rsidRPr="00285FA3">
        <w:rPr>
          <w:rFonts w:eastAsia="Arial Narrow" w:cstheme="minorHAnsi"/>
          <w:spacing w:val="1"/>
        </w:rPr>
        <w:t>d</w:t>
      </w:r>
      <w:r w:rsidR="00197839" w:rsidRPr="00285FA3">
        <w:rPr>
          <w:rFonts w:eastAsia="Arial Narrow" w:cstheme="minorHAnsi"/>
        </w:rPr>
        <w:t>e</w:t>
      </w:r>
      <w:r w:rsidRPr="00285FA3">
        <w:rPr>
          <w:rFonts w:eastAsia="Arial Narrow" w:cstheme="minorHAnsi"/>
        </w:rPr>
        <w:t xml:space="preserve"> </w:t>
      </w:r>
      <w:r w:rsidR="00197839" w:rsidRPr="00285FA3">
        <w:rPr>
          <w:rFonts w:eastAsia="Arial Narrow" w:cstheme="minorHAnsi"/>
        </w:rPr>
        <w:t>2</w:t>
      </w:r>
      <w:r w:rsidR="00197839" w:rsidRPr="00285FA3">
        <w:rPr>
          <w:rFonts w:eastAsia="Arial Narrow" w:cstheme="minorHAnsi"/>
          <w:spacing w:val="1"/>
        </w:rPr>
        <w:t>0</w:t>
      </w:r>
      <w:r w:rsidR="00197839" w:rsidRPr="00285FA3">
        <w:rPr>
          <w:rFonts w:eastAsia="Arial Narrow" w:cstheme="minorHAnsi"/>
        </w:rPr>
        <w:t>19.</w:t>
      </w:r>
    </w:p>
    <w:p w:rsidR="00197839" w:rsidRPr="00285FA3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285FA3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5D60C5" wp14:editId="60565103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89228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LcMA&#10;AADbAAAADwAAAGRycy9kb3ducmV2LnhtbESPQWsCMRSE74L/ITyhN81WYbGrUaq2UE92bS/eHpvX&#10;zdLNy5JE3f77RhA8DjPzDbNc97YVF/KhcazgeZKBIK6cbrhW8P31Pp6DCBFZY+uYFPxRgPVqOFhi&#10;od2VS7ocYy0ShEOBCkyMXSFlqAxZDBPXESfvx3mLMUlfS+3xmuC2ldMsy6XFhtOCwY62hqrf49kq&#10;2OWf5Zur9rh5Kf3hlM2aTW62Sj2N+tcFiEh9fITv7Q+tYDqD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ULc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197839" w:rsidRPr="00285FA3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</w:p>
    <w:p w:rsidR="008977DA" w:rsidRDefault="008977DA">
      <w:pPr>
        <w:rPr>
          <w:rFonts w:eastAsia="Arial Narrow" w:cstheme="minorHAnsi"/>
        </w:rPr>
      </w:pPr>
      <w:r>
        <w:rPr>
          <w:rFonts w:eastAsia="Arial Narrow" w:cstheme="minorHAnsi"/>
        </w:rPr>
        <w:br w:type="page"/>
      </w:r>
    </w:p>
    <w:p w:rsidR="00B10752" w:rsidRPr="00C73BC1" w:rsidRDefault="00B10752" w:rsidP="00B10752">
      <w:pPr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lastRenderedPageBreak/>
        <w:t xml:space="preserve">ANEXO </w:t>
      </w:r>
      <w:r w:rsidR="00F5071C">
        <w:rPr>
          <w:rFonts w:eastAsia="Arial Narrow" w:cstheme="minorHAnsi"/>
          <w:b/>
        </w:rPr>
        <w:t>4</w:t>
      </w:r>
    </w:p>
    <w:p w:rsidR="00B10752" w:rsidRPr="00C73BC1" w:rsidRDefault="00CC3120" w:rsidP="00285FA3">
      <w:pPr>
        <w:spacing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B10752" w:rsidRPr="00C73BC1">
        <w:rPr>
          <w:rFonts w:cstheme="minorHAnsi"/>
          <w:b/>
        </w:rPr>
        <w:t xml:space="preserve"> JURADA DE CUMPLIMIENTO DE REQUISITOS PARA EL PUESTO DE </w:t>
      </w:r>
      <w:r w:rsidR="00DC35E2">
        <w:rPr>
          <w:rFonts w:cstheme="minorHAnsi"/>
          <w:b/>
        </w:rPr>
        <w:t>JEFE</w:t>
      </w:r>
      <w:r w:rsidR="00373F11">
        <w:rPr>
          <w:rFonts w:cstheme="minorHAnsi"/>
          <w:b/>
        </w:rPr>
        <w:t xml:space="preserve"> D</w:t>
      </w:r>
      <w:r w:rsidR="00B10752" w:rsidRPr="00C73BC1">
        <w:rPr>
          <w:rFonts w:cstheme="minorHAnsi"/>
          <w:b/>
        </w:rPr>
        <w:t xml:space="preserve">EL </w:t>
      </w:r>
      <w:r w:rsidR="00F5071C">
        <w:rPr>
          <w:rFonts w:cstheme="minorHAnsi"/>
          <w:b/>
        </w:rPr>
        <w:t>Ó</w:t>
      </w:r>
      <w:r w:rsidR="00B10752" w:rsidRPr="00C73BC1">
        <w:rPr>
          <w:rFonts w:cstheme="minorHAnsi"/>
          <w:b/>
        </w:rPr>
        <w:t>RGANO DE CONTROL INSTITUCIONAL</w:t>
      </w:r>
    </w:p>
    <w:p w:rsidR="00B10752" w:rsidRPr="00C73BC1" w:rsidRDefault="00B10752" w:rsidP="00285FA3">
      <w:pPr>
        <w:spacing w:line="240" w:lineRule="auto"/>
        <w:jc w:val="center"/>
        <w:rPr>
          <w:rFonts w:cstheme="minorHAnsi"/>
          <w:b/>
        </w:rPr>
      </w:pPr>
    </w:p>
    <w:p w:rsidR="00B10752" w:rsidRDefault="00B10752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Contraloría N° 353-2015-CG, </w:t>
      </w:r>
      <w:r w:rsidRPr="00285FA3">
        <w:rPr>
          <w:rFonts w:eastAsia="Times New Roman" w:cstheme="minorHAnsi"/>
          <w:color w:val="000000"/>
        </w:rPr>
        <w:t>manifiesto, con carácter de declaración jurada, cumplir con los requisitos siguientes:</w:t>
      </w:r>
    </w:p>
    <w:p w:rsidR="008977DA" w:rsidRPr="00285FA3" w:rsidRDefault="008977DA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 xml:space="preserve">No tengo ausencia de impedimento o incompatibilidad para laborar al servicio del Estado. 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e he declarado en quiebra culposa o fraudulenta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ancionado con destitución o despido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tengo sanción vigente derivada de un proceso administrativo sancionador por parte de la Contraloría General de la República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eparado definitivamente del ejercicio del cargo de jefe del Órgano de Control Institucional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B10752" w:rsidRPr="00285FA3" w:rsidRDefault="00B10752" w:rsidP="00FB276F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desempeñado función ejecutiva o asesoría en la entidad en los últimos cuatro (04) años.</w:t>
      </w:r>
    </w:p>
    <w:p w:rsidR="008977DA" w:rsidRDefault="008977DA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285FA3">
      <w:pPr>
        <w:spacing w:line="240" w:lineRule="auto"/>
        <w:ind w:right="-56"/>
        <w:jc w:val="right"/>
        <w:rPr>
          <w:rFonts w:cstheme="minorHAnsi"/>
        </w:rPr>
      </w:pPr>
    </w:p>
    <w:p w:rsidR="008977DA" w:rsidRPr="00E570EA" w:rsidRDefault="008977DA" w:rsidP="00285FA3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>,………de…………………..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>e 2</w:t>
      </w:r>
      <w:r w:rsidRPr="00E570EA">
        <w:rPr>
          <w:rFonts w:eastAsia="Arial Narrow" w:cstheme="minorHAnsi"/>
          <w:spacing w:val="1"/>
        </w:rPr>
        <w:t>0</w:t>
      </w:r>
      <w:r w:rsidRPr="00E570EA">
        <w:rPr>
          <w:rFonts w:eastAsia="Arial Narrow" w:cstheme="minorHAnsi"/>
        </w:rPr>
        <w:t>19</w:t>
      </w: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962209" wp14:editId="05A4A397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14276" id="Grupo 10" o:spid="_x0000_s1026" style="position:absolute;margin-left:213.05pt;margin-top:.9pt;width:70.85pt;height:85.05pt;z-index:-25164390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285FA3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285FA3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285FA3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977DA" w:rsidRPr="00E570EA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 xml:space="preserve">HUELLA DACTILAR (Índice derecho) </w:t>
      </w:r>
    </w:p>
    <w:p w:rsidR="00393F93" w:rsidRPr="00C73BC1" w:rsidRDefault="00393F93" w:rsidP="00285FA3">
      <w:pPr>
        <w:spacing w:after="0" w:line="240" w:lineRule="auto"/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lastRenderedPageBreak/>
        <w:t xml:space="preserve">ANEXO </w:t>
      </w:r>
      <w:r w:rsidR="00F5071C">
        <w:rPr>
          <w:rFonts w:eastAsia="Arial Narrow" w:cstheme="minorHAnsi"/>
          <w:b/>
        </w:rPr>
        <w:t>5</w:t>
      </w:r>
    </w:p>
    <w:p w:rsidR="00393F93" w:rsidRPr="00C73BC1" w:rsidRDefault="00393F93" w:rsidP="00285FA3">
      <w:pPr>
        <w:spacing w:after="0" w:line="240" w:lineRule="auto"/>
        <w:jc w:val="center"/>
        <w:rPr>
          <w:rFonts w:eastAsia="Arial Narrow" w:cstheme="minorHAnsi"/>
          <w:b/>
        </w:rPr>
      </w:pPr>
    </w:p>
    <w:p w:rsidR="00393F93" w:rsidRPr="00C73BC1" w:rsidRDefault="00BC4ABD" w:rsidP="00285FA3">
      <w:pPr>
        <w:spacing w:after="0"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393F93" w:rsidRPr="00C73BC1">
        <w:rPr>
          <w:rFonts w:cstheme="minorHAnsi"/>
          <w:b/>
        </w:rPr>
        <w:t xml:space="preserve"> JURADA DE CUMPLIMIENTO DE REQUISITOS PARA EL PUESTO DE ESPECIALISTA </w:t>
      </w:r>
      <w:r w:rsidR="00110E45" w:rsidRPr="00C73BC1">
        <w:rPr>
          <w:rFonts w:cstheme="minorHAnsi"/>
          <w:b/>
        </w:rPr>
        <w:t xml:space="preserve">PARA EL </w:t>
      </w:r>
      <w:r w:rsidRPr="00C73BC1">
        <w:rPr>
          <w:rFonts w:cstheme="minorHAnsi"/>
          <w:b/>
        </w:rPr>
        <w:t>ÓRGANO</w:t>
      </w:r>
      <w:r w:rsidR="00393F93" w:rsidRPr="00C73BC1">
        <w:rPr>
          <w:rFonts w:cstheme="minorHAnsi"/>
          <w:b/>
        </w:rPr>
        <w:t xml:space="preserve"> DE CONTROL INSTITUCIONAL</w:t>
      </w:r>
    </w:p>
    <w:p w:rsidR="00393F93" w:rsidRPr="00C73BC1" w:rsidRDefault="00393F93" w:rsidP="00285FA3">
      <w:pPr>
        <w:spacing w:line="240" w:lineRule="auto"/>
        <w:jc w:val="center"/>
        <w:rPr>
          <w:rFonts w:cstheme="minorHAnsi"/>
          <w:b/>
        </w:rPr>
      </w:pPr>
    </w:p>
    <w:p w:rsidR="00393F93" w:rsidRPr="00285FA3" w:rsidRDefault="00393F93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Contraloría N° 353-2015-CG, </w:t>
      </w:r>
      <w:r w:rsidRPr="00285FA3">
        <w:rPr>
          <w:rFonts w:eastAsia="Times New Roman" w:cstheme="minorHAnsi"/>
          <w:color w:val="000000"/>
        </w:rPr>
        <w:t>manifiesto, con carácter de declaración jurada, cumplir con los requisitos siguientes: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 xml:space="preserve">No tengo ausencia de impedimento o incompatibilidad para laborar al servicio del Estado. 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me he declarado en quiebra culposa o fraudulenta.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he sido sancionado con destitución o despido.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393F93" w:rsidRPr="00285FA3" w:rsidRDefault="00393F93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tengo sanción vigente derivada de un proceso administrativo sancionador por parte de la Contraloría General de la República.</w:t>
      </w:r>
    </w:p>
    <w:p w:rsidR="00393F93" w:rsidRPr="00285FA3" w:rsidRDefault="000929E8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 xml:space="preserve">No </w:t>
      </w:r>
      <w:r w:rsidR="0038006A" w:rsidRPr="00285FA3">
        <w:rPr>
          <w:rFonts w:cstheme="minorHAnsi"/>
        </w:rPr>
        <w:t xml:space="preserve">se me ha acreditado </w:t>
      </w:r>
      <w:r w:rsidRPr="00285FA3">
        <w:rPr>
          <w:rFonts w:cstheme="minorHAnsi"/>
        </w:rPr>
        <w:t>el incumplimiento de las normas de conducta y desempeño profesional establecidas en las Normas Generales de Control Gubernamental, disposiciones emitidas por la Contraloría General de la República o de las normas del Código de Ética de la Función Pública</w:t>
      </w:r>
      <w:r w:rsidR="008A3173" w:rsidRPr="00285FA3">
        <w:rPr>
          <w:rFonts w:cstheme="minorHAnsi"/>
        </w:rPr>
        <w:t>.</w:t>
      </w:r>
    </w:p>
    <w:p w:rsidR="00404260" w:rsidRDefault="00404260" w:rsidP="00FB276F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</w:rPr>
      </w:pPr>
      <w:r w:rsidRPr="00285FA3">
        <w:rPr>
          <w:rFonts w:cstheme="minorHAnsi"/>
        </w:rPr>
        <w:t>No se me ha acreditado la comisión de alguna deficiencia funcional en la realización de los servicios de control en el último año.</w:t>
      </w:r>
    </w:p>
    <w:p w:rsidR="008977DA" w:rsidRPr="00285FA3" w:rsidRDefault="008977DA" w:rsidP="00285FA3">
      <w:pPr>
        <w:pStyle w:val="Prrafodelista"/>
        <w:spacing w:after="0" w:line="240" w:lineRule="auto"/>
        <w:contextualSpacing w:val="0"/>
        <w:jc w:val="both"/>
        <w:rPr>
          <w:rFonts w:cstheme="minorHAnsi"/>
        </w:rPr>
      </w:pPr>
    </w:p>
    <w:p w:rsidR="00393F93" w:rsidRPr="00285FA3" w:rsidRDefault="00393F93" w:rsidP="00285FA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8977DA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>,……de…………………..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>e 2</w:t>
      </w:r>
      <w:r w:rsidRPr="00E570EA">
        <w:rPr>
          <w:rFonts w:eastAsia="Arial Narrow" w:cstheme="minorHAnsi"/>
          <w:spacing w:val="1"/>
        </w:rPr>
        <w:t>0</w:t>
      </w:r>
      <w:r w:rsidRPr="00E570EA">
        <w:rPr>
          <w:rFonts w:eastAsia="Arial Narrow" w:cstheme="minorHAnsi"/>
        </w:rPr>
        <w:t>19</w:t>
      </w:r>
    </w:p>
    <w:p w:rsidR="008977DA" w:rsidRPr="00E570EA" w:rsidRDefault="008977DA" w:rsidP="008977DA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8977DA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8977DA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B318FEF" wp14:editId="476B9E30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1DDF7" id="Grupo 12" o:spid="_x0000_s1026" style="position:absolute;margin-left:213.05pt;margin-top:.9pt;width:70.85pt;height:85.05pt;z-index:-251641856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8977DA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8977DA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8977DA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977DA" w:rsidRPr="00E570EA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 xml:space="preserve">HUELLA DACTILAR (Índice derecho) </w:t>
      </w:r>
    </w:p>
    <w:p w:rsidR="00393F93" w:rsidRPr="00285FA3" w:rsidRDefault="00393F93" w:rsidP="00285FA3">
      <w:pPr>
        <w:rPr>
          <w:rFonts w:eastAsia="Arial Narrow" w:cstheme="minorHAnsi"/>
        </w:rPr>
      </w:pPr>
    </w:p>
    <w:sectPr w:rsidR="00393F93" w:rsidRPr="00285FA3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57" w:rsidRDefault="004D6057" w:rsidP="00976631">
      <w:pPr>
        <w:spacing w:after="0" w:line="240" w:lineRule="auto"/>
      </w:pPr>
      <w:r>
        <w:separator/>
      </w:r>
    </w:p>
  </w:endnote>
  <w:endnote w:type="continuationSeparator" w:id="0">
    <w:p w:rsidR="004D6057" w:rsidRDefault="004D6057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1C" w:rsidRDefault="00F5071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71C" w:rsidRPr="00F552A8" w:rsidRDefault="00F5071C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:rsidR="00F5071C" w:rsidRPr="00A22B77" w:rsidRDefault="00F5071C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57" w:rsidRDefault="004D6057" w:rsidP="00976631">
      <w:pPr>
        <w:spacing w:after="0" w:line="240" w:lineRule="auto"/>
      </w:pPr>
      <w:r>
        <w:separator/>
      </w:r>
    </w:p>
  </w:footnote>
  <w:footnote w:type="continuationSeparator" w:id="0">
    <w:p w:rsidR="004D6057" w:rsidRDefault="004D6057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1C" w:rsidRDefault="00F5071C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5071C" w:rsidRDefault="00F50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F36499D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6"/>
  </w:num>
  <w:num w:numId="16">
    <w:abstractNumId w:val="0"/>
  </w:num>
  <w:num w:numId="17">
    <w:abstractNumId w:val="21"/>
  </w:num>
  <w:num w:numId="18">
    <w:abstractNumId w:val="11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10A1"/>
    <w:rsid w:val="000218E7"/>
    <w:rsid w:val="00031596"/>
    <w:rsid w:val="0003621B"/>
    <w:rsid w:val="00053195"/>
    <w:rsid w:val="00070830"/>
    <w:rsid w:val="00070DAC"/>
    <w:rsid w:val="00077C53"/>
    <w:rsid w:val="000929E8"/>
    <w:rsid w:val="000947DD"/>
    <w:rsid w:val="00097AA4"/>
    <w:rsid w:val="000B0CEF"/>
    <w:rsid w:val="000B3224"/>
    <w:rsid w:val="000C440D"/>
    <w:rsid w:val="000F10E8"/>
    <w:rsid w:val="000F38C3"/>
    <w:rsid w:val="000F423A"/>
    <w:rsid w:val="001056AE"/>
    <w:rsid w:val="00110CBE"/>
    <w:rsid w:val="00110E45"/>
    <w:rsid w:val="0011652A"/>
    <w:rsid w:val="00117CD1"/>
    <w:rsid w:val="0014182E"/>
    <w:rsid w:val="00157E26"/>
    <w:rsid w:val="00197839"/>
    <w:rsid w:val="001A693D"/>
    <w:rsid w:val="001D18A2"/>
    <w:rsid w:val="001D44C7"/>
    <w:rsid w:val="001E3EBF"/>
    <w:rsid w:val="00210EDD"/>
    <w:rsid w:val="002121BE"/>
    <w:rsid w:val="002134ED"/>
    <w:rsid w:val="00285FA3"/>
    <w:rsid w:val="00295570"/>
    <w:rsid w:val="002965FB"/>
    <w:rsid w:val="002968F4"/>
    <w:rsid w:val="002A0C67"/>
    <w:rsid w:val="002C52DF"/>
    <w:rsid w:val="002D52CB"/>
    <w:rsid w:val="003134DA"/>
    <w:rsid w:val="003158A0"/>
    <w:rsid w:val="00315F75"/>
    <w:rsid w:val="00326C6D"/>
    <w:rsid w:val="00334291"/>
    <w:rsid w:val="003358A5"/>
    <w:rsid w:val="00343A2D"/>
    <w:rsid w:val="0035037A"/>
    <w:rsid w:val="00362493"/>
    <w:rsid w:val="00373F11"/>
    <w:rsid w:val="0038006A"/>
    <w:rsid w:val="00385F89"/>
    <w:rsid w:val="00393F93"/>
    <w:rsid w:val="003A7C62"/>
    <w:rsid w:val="003B466D"/>
    <w:rsid w:val="003C016D"/>
    <w:rsid w:val="003F260B"/>
    <w:rsid w:val="0040357D"/>
    <w:rsid w:val="00404260"/>
    <w:rsid w:val="004045C9"/>
    <w:rsid w:val="00427CD0"/>
    <w:rsid w:val="0044709A"/>
    <w:rsid w:val="004626A8"/>
    <w:rsid w:val="00464A84"/>
    <w:rsid w:val="00470A63"/>
    <w:rsid w:val="004868A4"/>
    <w:rsid w:val="00490C75"/>
    <w:rsid w:val="004A3E25"/>
    <w:rsid w:val="004A76E5"/>
    <w:rsid w:val="004B29FB"/>
    <w:rsid w:val="004B74FD"/>
    <w:rsid w:val="004D6057"/>
    <w:rsid w:val="00506B34"/>
    <w:rsid w:val="005125A8"/>
    <w:rsid w:val="00543930"/>
    <w:rsid w:val="00566DC4"/>
    <w:rsid w:val="0057132D"/>
    <w:rsid w:val="00573FE5"/>
    <w:rsid w:val="005A11FD"/>
    <w:rsid w:val="005C5262"/>
    <w:rsid w:val="005C6EEE"/>
    <w:rsid w:val="005E3DDE"/>
    <w:rsid w:val="005F3BC0"/>
    <w:rsid w:val="005F5371"/>
    <w:rsid w:val="00602BE4"/>
    <w:rsid w:val="006040BF"/>
    <w:rsid w:val="00624E04"/>
    <w:rsid w:val="0067108F"/>
    <w:rsid w:val="00671F3A"/>
    <w:rsid w:val="006750F9"/>
    <w:rsid w:val="00683056"/>
    <w:rsid w:val="00691E7C"/>
    <w:rsid w:val="00695116"/>
    <w:rsid w:val="006977A7"/>
    <w:rsid w:val="006C6423"/>
    <w:rsid w:val="00700F82"/>
    <w:rsid w:val="00724FC9"/>
    <w:rsid w:val="007440F4"/>
    <w:rsid w:val="007454C9"/>
    <w:rsid w:val="00750E1D"/>
    <w:rsid w:val="00756956"/>
    <w:rsid w:val="00760186"/>
    <w:rsid w:val="007A049F"/>
    <w:rsid w:val="007B45D7"/>
    <w:rsid w:val="007C6557"/>
    <w:rsid w:val="007E4580"/>
    <w:rsid w:val="007E6534"/>
    <w:rsid w:val="007F219F"/>
    <w:rsid w:val="008125DB"/>
    <w:rsid w:val="00826616"/>
    <w:rsid w:val="008400ED"/>
    <w:rsid w:val="00847556"/>
    <w:rsid w:val="00854242"/>
    <w:rsid w:val="00874E7D"/>
    <w:rsid w:val="00877C01"/>
    <w:rsid w:val="008810AE"/>
    <w:rsid w:val="00884191"/>
    <w:rsid w:val="00891CFA"/>
    <w:rsid w:val="008977DA"/>
    <w:rsid w:val="008A3173"/>
    <w:rsid w:val="008B6614"/>
    <w:rsid w:val="008C5372"/>
    <w:rsid w:val="008E2B27"/>
    <w:rsid w:val="008E3C92"/>
    <w:rsid w:val="008E64C0"/>
    <w:rsid w:val="008F2A7E"/>
    <w:rsid w:val="00904B7F"/>
    <w:rsid w:val="00925178"/>
    <w:rsid w:val="009253F3"/>
    <w:rsid w:val="009474A4"/>
    <w:rsid w:val="00976631"/>
    <w:rsid w:val="00984AB5"/>
    <w:rsid w:val="009B0D93"/>
    <w:rsid w:val="009C0D04"/>
    <w:rsid w:val="009D17BC"/>
    <w:rsid w:val="009F5E1E"/>
    <w:rsid w:val="00A06CF7"/>
    <w:rsid w:val="00A22B77"/>
    <w:rsid w:val="00A328EC"/>
    <w:rsid w:val="00A44D78"/>
    <w:rsid w:val="00A62809"/>
    <w:rsid w:val="00A77853"/>
    <w:rsid w:val="00A8188E"/>
    <w:rsid w:val="00A90C43"/>
    <w:rsid w:val="00AB1407"/>
    <w:rsid w:val="00AF6F91"/>
    <w:rsid w:val="00B078CD"/>
    <w:rsid w:val="00B10752"/>
    <w:rsid w:val="00B11BFD"/>
    <w:rsid w:val="00B204B3"/>
    <w:rsid w:val="00B206DF"/>
    <w:rsid w:val="00B37D29"/>
    <w:rsid w:val="00B62D24"/>
    <w:rsid w:val="00B733AD"/>
    <w:rsid w:val="00BC4ABD"/>
    <w:rsid w:val="00BD02D8"/>
    <w:rsid w:val="00BD2B0F"/>
    <w:rsid w:val="00C02E4C"/>
    <w:rsid w:val="00C150F5"/>
    <w:rsid w:val="00C26B37"/>
    <w:rsid w:val="00C4417D"/>
    <w:rsid w:val="00C4608B"/>
    <w:rsid w:val="00C567D1"/>
    <w:rsid w:val="00C65795"/>
    <w:rsid w:val="00C73BC1"/>
    <w:rsid w:val="00C85E22"/>
    <w:rsid w:val="00CA3D8C"/>
    <w:rsid w:val="00CB2C6F"/>
    <w:rsid w:val="00CC3120"/>
    <w:rsid w:val="00CD5EDF"/>
    <w:rsid w:val="00CE3F37"/>
    <w:rsid w:val="00CF5DDA"/>
    <w:rsid w:val="00D01AFC"/>
    <w:rsid w:val="00D24CEB"/>
    <w:rsid w:val="00D40405"/>
    <w:rsid w:val="00D61303"/>
    <w:rsid w:val="00DA73B2"/>
    <w:rsid w:val="00DC35E2"/>
    <w:rsid w:val="00DC63E0"/>
    <w:rsid w:val="00DE05F4"/>
    <w:rsid w:val="00E31A33"/>
    <w:rsid w:val="00E31C5B"/>
    <w:rsid w:val="00E4448C"/>
    <w:rsid w:val="00E65691"/>
    <w:rsid w:val="00E76C5C"/>
    <w:rsid w:val="00E964CE"/>
    <w:rsid w:val="00EB7003"/>
    <w:rsid w:val="00EC1DA0"/>
    <w:rsid w:val="00EE7DCF"/>
    <w:rsid w:val="00F0449F"/>
    <w:rsid w:val="00F32ABB"/>
    <w:rsid w:val="00F36022"/>
    <w:rsid w:val="00F454DD"/>
    <w:rsid w:val="00F5071C"/>
    <w:rsid w:val="00F552A8"/>
    <w:rsid w:val="00F74A45"/>
    <w:rsid w:val="00F7628C"/>
    <w:rsid w:val="00F87BAB"/>
    <w:rsid w:val="00FA5059"/>
    <w:rsid w:val="00FA6524"/>
    <w:rsid w:val="00FB276F"/>
    <w:rsid w:val="00FB47BD"/>
    <w:rsid w:val="00FC29D7"/>
    <w:rsid w:val="00FE041B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uiPriority w:val="34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E04-0572-42BB-96F7-FE24029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ET CONTRERAS</cp:lastModifiedBy>
  <cp:revision>3</cp:revision>
  <cp:lastPrinted>2019-10-19T00:56:00Z</cp:lastPrinted>
  <dcterms:created xsi:type="dcterms:W3CDTF">2019-10-19T01:07:00Z</dcterms:created>
  <dcterms:modified xsi:type="dcterms:W3CDTF">2019-10-19T01:08:00Z</dcterms:modified>
</cp:coreProperties>
</file>